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5B" w:rsidRDefault="00E87F80" w:rsidP="00C27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40425" cy="8158397"/>
            <wp:effectExtent l="0" t="0" r="0" b="0"/>
            <wp:docPr id="1" name="Рисунок 1" descr="C:\Users\user\Desktop\уч.планы сканы\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.планы сканы\5-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335B" w:rsidRDefault="0072335B" w:rsidP="00C27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2335B" w:rsidRDefault="0072335B" w:rsidP="00C27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2335B" w:rsidRDefault="0072335B" w:rsidP="00C27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2335B" w:rsidRDefault="0072335B" w:rsidP="00C27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2335B" w:rsidRDefault="0072335B" w:rsidP="00C27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2335B" w:rsidRDefault="0072335B" w:rsidP="00C27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E0F33" w:rsidRDefault="00BE0F33" w:rsidP="00C27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27DAD" w:rsidRPr="00F26E54" w:rsidRDefault="00C27DAD" w:rsidP="00C27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26E54">
        <w:rPr>
          <w:rFonts w:ascii="Times New Roman" w:hAnsi="Times New Roman" w:cs="Times New Roman"/>
          <w:b/>
          <w:bCs/>
        </w:rPr>
        <w:lastRenderedPageBreak/>
        <w:t>ПОЯСНИТЕЛЬНАЯ  ЗАПИСКА</w:t>
      </w:r>
    </w:p>
    <w:p w:rsidR="00C27DAD" w:rsidRPr="00F26E54" w:rsidRDefault="00C27DAD" w:rsidP="00C27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26E54">
        <w:rPr>
          <w:rFonts w:ascii="Times New Roman" w:hAnsi="Times New Roman" w:cs="Times New Roman"/>
          <w:b/>
          <w:bCs/>
        </w:rPr>
        <w:t xml:space="preserve">к учебному плану </w:t>
      </w:r>
      <w:proofErr w:type="gramStart"/>
      <w:r w:rsidRPr="00F26E54">
        <w:rPr>
          <w:rFonts w:ascii="Times New Roman" w:hAnsi="Times New Roman" w:cs="Times New Roman"/>
          <w:b/>
          <w:bCs/>
        </w:rPr>
        <w:t>обучения</w:t>
      </w:r>
      <w:proofErr w:type="gramEnd"/>
      <w:r w:rsidRPr="00F26E54">
        <w:rPr>
          <w:rFonts w:ascii="Times New Roman" w:hAnsi="Times New Roman" w:cs="Times New Roman"/>
          <w:b/>
          <w:bCs/>
        </w:rPr>
        <w:t xml:space="preserve"> по адаптированной основной общеобразовательной программе обучающихся  с задержкой психического развития муниципального бюджетного </w:t>
      </w:r>
      <w:r>
        <w:rPr>
          <w:rFonts w:ascii="Times New Roman" w:hAnsi="Times New Roman" w:cs="Times New Roman"/>
          <w:b/>
          <w:bCs/>
        </w:rPr>
        <w:t>обще</w:t>
      </w:r>
      <w:r w:rsidRPr="00F26E54">
        <w:rPr>
          <w:rFonts w:ascii="Times New Roman" w:hAnsi="Times New Roman" w:cs="Times New Roman"/>
          <w:b/>
          <w:bCs/>
        </w:rPr>
        <w:t>образовательного учреждения  «Средняя  общеобразовательная школа №3 имени Героя Советского Союза  И.В. Седова» муниципального образования «Барышский район» Ульяновской области для 5-9 классов на 20</w:t>
      </w:r>
      <w:r w:rsidR="00FC12A5">
        <w:rPr>
          <w:rFonts w:ascii="Times New Roman" w:hAnsi="Times New Roman" w:cs="Times New Roman"/>
          <w:b/>
          <w:bCs/>
        </w:rPr>
        <w:t>20</w:t>
      </w:r>
      <w:r w:rsidRPr="00F26E54">
        <w:rPr>
          <w:rFonts w:ascii="Times New Roman" w:hAnsi="Times New Roman" w:cs="Times New Roman"/>
          <w:b/>
          <w:bCs/>
        </w:rPr>
        <w:t>-20</w:t>
      </w:r>
      <w:r w:rsidR="00090096">
        <w:rPr>
          <w:rFonts w:ascii="Times New Roman" w:hAnsi="Times New Roman" w:cs="Times New Roman"/>
          <w:b/>
          <w:bCs/>
        </w:rPr>
        <w:t>2</w:t>
      </w:r>
      <w:r w:rsidR="00FC12A5">
        <w:rPr>
          <w:rFonts w:ascii="Times New Roman" w:hAnsi="Times New Roman" w:cs="Times New Roman"/>
          <w:b/>
          <w:bCs/>
        </w:rPr>
        <w:t>1</w:t>
      </w:r>
      <w:r w:rsidRPr="00F26E54">
        <w:rPr>
          <w:rFonts w:ascii="Times New Roman" w:hAnsi="Times New Roman" w:cs="Times New Roman"/>
          <w:b/>
          <w:bCs/>
        </w:rPr>
        <w:t xml:space="preserve"> учебный год</w:t>
      </w:r>
    </w:p>
    <w:p w:rsidR="00C27DAD" w:rsidRPr="00F26E54" w:rsidRDefault="00C27DAD" w:rsidP="00C27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DAD" w:rsidRPr="00C81C59" w:rsidRDefault="00C27DAD" w:rsidP="00C81C59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C81C59">
        <w:rPr>
          <w:rFonts w:ascii="Times New Roman" w:hAnsi="Times New Roman" w:cs="Times New Roman"/>
        </w:rPr>
        <w:t>Настоящий учебный план определяет объём учебной нагрузки учащихся, состав учебных предметов, распределяет учебное время, отводимое на освоение содержания образования по учебным предметам и годам обучения.</w:t>
      </w:r>
    </w:p>
    <w:p w:rsidR="00C27DAD" w:rsidRPr="00C81C59" w:rsidRDefault="00C27DAD" w:rsidP="00C81C59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C81C59">
        <w:rPr>
          <w:rFonts w:ascii="Times New Roman" w:hAnsi="Times New Roman" w:cs="Times New Roman"/>
        </w:rPr>
        <w:t>Учебный план разработан на основе:</w:t>
      </w:r>
    </w:p>
    <w:p w:rsidR="00C27DAD" w:rsidRPr="00FC12A5" w:rsidRDefault="00C27DAD" w:rsidP="00C81C5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 xml:space="preserve">Федерального Закона от 29 декабря 2012 г. №273-ФЗ «Об образовании в Российской Федерации»; </w:t>
      </w:r>
    </w:p>
    <w:p w:rsidR="00C81C59" w:rsidRPr="00FC12A5" w:rsidRDefault="00C81C59" w:rsidP="00C81C59">
      <w:pPr>
        <w:pStyle w:val="a4"/>
        <w:numPr>
          <w:ilvl w:val="0"/>
          <w:numId w:val="1"/>
        </w:numPr>
        <w:spacing w:after="0" w:line="240" w:lineRule="atLeast"/>
        <w:ind w:left="-567" w:firstLine="567"/>
        <w:contextualSpacing/>
        <w:jc w:val="both"/>
        <w:rPr>
          <w:rFonts w:ascii="Times New Roman" w:hAnsi="Times New Roman"/>
        </w:rPr>
      </w:pPr>
      <w:r w:rsidRPr="00FC12A5">
        <w:rPr>
          <w:rFonts w:ascii="Times New Roman" w:hAnsi="Times New Roman"/>
          <w:lang w:bidi="he-IL"/>
        </w:rPr>
        <w:t>Федерального закона от 3 августа 2018 г. № 317-ФЗ «О внесении изменений в статьи 11 и 14 Федерального закона «Об образовании в Российской Федерации»;</w:t>
      </w:r>
    </w:p>
    <w:p w:rsidR="00C27DAD" w:rsidRPr="00FC12A5" w:rsidRDefault="00C27DAD" w:rsidP="00C81C5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истерства образования и науки Российской Федерации от 30.08.2013 №1015; </w:t>
      </w:r>
    </w:p>
    <w:p w:rsidR="00C27DAD" w:rsidRPr="00FC12A5" w:rsidRDefault="00C27DAD" w:rsidP="00C81C5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 xml:space="preserve">Федерального государственного образовательного стандарта основного общего образования (утвержден приказом </w:t>
      </w:r>
      <w:proofErr w:type="spellStart"/>
      <w:r w:rsidRPr="00FC12A5">
        <w:rPr>
          <w:rFonts w:ascii="Times New Roman" w:hAnsi="Times New Roman" w:cs="Times New Roman"/>
        </w:rPr>
        <w:t>Минобрнауки</w:t>
      </w:r>
      <w:proofErr w:type="spellEnd"/>
      <w:r w:rsidRPr="00FC12A5">
        <w:rPr>
          <w:rFonts w:ascii="Times New Roman" w:hAnsi="Times New Roman" w:cs="Times New Roman"/>
        </w:rPr>
        <w:t xml:space="preserve"> России приказом Министерства образования и науки Российской Федерации «17»  </w:t>
      </w:r>
      <w:r w:rsidRPr="00FC12A5">
        <w:rPr>
          <w:rFonts w:ascii="Times New Roman" w:hAnsi="Times New Roman" w:cs="Times New Roman"/>
          <w:u w:val="single"/>
        </w:rPr>
        <w:t>декабря</w:t>
      </w:r>
      <w:r w:rsidRPr="00FC12A5">
        <w:rPr>
          <w:rFonts w:ascii="Times New Roman" w:hAnsi="Times New Roman" w:cs="Times New Roman"/>
        </w:rPr>
        <w:t xml:space="preserve">  2010 г. № </w:t>
      </w:r>
      <w:r w:rsidRPr="00FC12A5">
        <w:rPr>
          <w:rFonts w:ascii="Times New Roman" w:hAnsi="Times New Roman" w:cs="Times New Roman"/>
          <w:u w:val="single"/>
        </w:rPr>
        <w:t>1897);</w:t>
      </w:r>
    </w:p>
    <w:p w:rsidR="00C27DAD" w:rsidRPr="00FC12A5" w:rsidRDefault="00C27DAD" w:rsidP="00C81C5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>Закона РФ «Об образовании лиц с ограниченными возможностями здоровья (специальном образовании)» от 02.06.1999года;</w:t>
      </w:r>
    </w:p>
    <w:p w:rsidR="00FC12A5" w:rsidRPr="00FC12A5" w:rsidRDefault="00FC12A5" w:rsidP="00FC12A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>Закона «Об основных  гарантиях прав ребенка в РФ» от 24.07.1998 года N 124-ФЗ (ред. от 08.06.2020)</w:t>
      </w:r>
    </w:p>
    <w:p w:rsidR="00C27DAD" w:rsidRPr="00FC12A5" w:rsidRDefault="00C27DAD" w:rsidP="00C81C5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 2010 г. N 1897 "Об утверждении федерального государственного образовательного стандарта основного общего образования";</w:t>
      </w:r>
    </w:p>
    <w:p w:rsidR="00C27DAD" w:rsidRPr="00FC12A5" w:rsidRDefault="00C27DAD" w:rsidP="00C81C5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>Приказа Министерства образования и науки Российской Федерации от 31 декабря 2015 года №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897";</w:t>
      </w:r>
    </w:p>
    <w:p w:rsidR="00FC12A5" w:rsidRDefault="00C27DAD" w:rsidP="00FC12A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>СанПиН 2.4.2.2821-10 «Санитарно-эпидемиологические требования к условиям и организации обучения в общеобразовательных учреждениях», утв. Постановлением Главного государственного санитарного врача Российской Федерации от 29 декабря 2010 г. №189, зарегистрированных в Минюсте РФ 3.03.2011 №19993 (далее - СанПиН 2.4.2.2821-10);</w:t>
      </w:r>
    </w:p>
    <w:p w:rsidR="00FC12A5" w:rsidRPr="00FC12A5" w:rsidRDefault="00FC12A5" w:rsidP="00FC12A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 xml:space="preserve">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C12A5">
        <w:rPr>
          <w:rFonts w:ascii="Times New Roman" w:hAnsi="Times New Roman" w:cs="Times New Roman"/>
        </w:rPr>
        <w:t>коронавирусной</w:t>
      </w:r>
      <w:proofErr w:type="spellEnd"/>
      <w:r w:rsidRPr="00FC12A5">
        <w:rPr>
          <w:rFonts w:ascii="Times New Roman" w:hAnsi="Times New Roman" w:cs="Times New Roman"/>
        </w:rPr>
        <w:t xml:space="preserve"> инфекции (covid-19)".  Утв. Постановлением Главного государственного санитарного врача Российской Федерации от 30.06.2020 N 16, зарегистрированных в Минюсте России 3 июля 2020 г. N 58824</w:t>
      </w:r>
    </w:p>
    <w:p w:rsidR="00C27DAD" w:rsidRPr="00FC12A5" w:rsidRDefault="00C27DAD" w:rsidP="00C81C5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FC12A5">
        <w:rPr>
          <w:rFonts w:ascii="Times New Roman" w:hAnsi="Times New Roman" w:cs="Times New Roman"/>
        </w:rPr>
        <w:t>Постановления Главного государственного санитарного врача РФ  от 10 июля 2015г.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</w:t>
      </w:r>
      <w:r w:rsidRPr="00FC12A5">
        <w:rPr>
          <w:rFonts w:ascii="Times New Roman" w:hAnsi="Times New Roman" w:cs="Times New Roman"/>
          <w:color w:val="FF0000"/>
        </w:rPr>
        <w:t xml:space="preserve">  </w:t>
      </w:r>
      <w:r w:rsidRPr="00FC12A5">
        <w:rPr>
          <w:rFonts w:ascii="Times New Roman" w:hAnsi="Times New Roman" w:cs="Times New Roman"/>
        </w:rPr>
        <w:t>программам для обучающихся с ограниченными возможностями здоровья»;</w:t>
      </w:r>
      <w:proofErr w:type="gramEnd"/>
    </w:p>
    <w:p w:rsidR="00C27DAD" w:rsidRPr="00FC12A5" w:rsidRDefault="00C27DAD" w:rsidP="00C81C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 xml:space="preserve">Приказа </w:t>
      </w:r>
      <w:proofErr w:type="spellStart"/>
      <w:r w:rsidRPr="00FC12A5">
        <w:rPr>
          <w:rFonts w:ascii="Times New Roman" w:hAnsi="Times New Roman" w:cs="Times New Roman"/>
        </w:rPr>
        <w:t>Минобрнауки</w:t>
      </w:r>
      <w:proofErr w:type="spellEnd"/>
      <w:r w:rsidRPr="00FC12A5">
        <w:rPr>
          <w:rFonts w:ascii="Times New Roman" w:hAnsi="Times New Roman" w:cs="Times New Roman"/>
        </w:rPr>
        <w:t xml:space="preserve"> России от 31.03.2014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C27DAD" w:rsidRPr="00FC12A5" w:rsidRDefault="00C27DAD" w:rsidP="00C81C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 xml:space="preserve">Приказа </w:t>
      </w:r>
      <w:proofErr w:type="spellStart"/>
      <w:r w:rsidRPr="00FC12A5">
        <w:rPr>
          <w:rFonts w:ascii="Times New Roman" w:hAnsi="Times New Roman" w:cs="Times New Roman"/>
        </w:rPr>
        <w:t>Минобрнауки</w:t>
      </w:r>
      <w:proofErr w:type="spellEnd"/>
      <w:r w:rsidRPr="00FC12A5">
        <w:rPr>
          <w:rFonts w:ascii="Times New Roman" w:hAnsi="Times New Roman" w:cs="Times New Roman"/>
        </w:rPr>
        <w:t xml:space="preserve"> России от 08.06.2015 N576 "</w:t>
      </w:r>
      <w:proofErr w:type="gramStart"/>
      <w:r w:rsidRPr="00FC12A5">
        <w:rPr>
          <w:rFonts w:ascii="Times New Roman" w:hAnsi="Times New Roman" w:cs="Times New Roman"/>
        </w:rPr>
        <w:t>Об</w:t>
      </w:r>
      <w:proofErr w:type="gramEnd"/>
      <w:r w:rsidRPr="00FC12A5">
        <w:rPr>
          <w:rFonts w:ascii="Times New Roman" w:hAnsi="Times New Roman" w:cs="Times New Roman"/>
        </w:rPr>
        <w:t xml:space="preserve">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proofErr w:type="spellStart"/>
      <w:r w:rsidRPr="00FC12A5">
        <w:rPr>
          <w:rFonts w:ascii="Times New Roman" w:hAnsi="Times New Roman" w:cs="Times New Roman"/>
        </w:rPr>
        <w:t>Минобрнауки</w:t>
      </w:r>
      <w:proofErr w:type="spellEnd"/>
      <w:r w:rsidRPr="00FC12A5">
        <w:rPr>
          <w:rFonts w:ascii="Times New Roman" w:hAnsi="Times New Roman" w:cs="Times New Roman"/>
        </w:rPr>
        <w:t xml:space="preserve"> России от 31.03.2014 N 253";</w:t>
      </w:r>
    </w:p>
    <w:p w:rsidR="00C81C59" w:rsidRPr="00FC12A5" w:rsidRDefault="00C81C59" w:rsidP="00C81C59">
      <w:pPr>
        <w:numPr>
          <w:ilvl w:val="0"/>
          <w:numId w:val="1"/>
        </w:numPr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 xml:space="preserve">Письма </w:t>
      </w:r>
      <w:proofErr w:type="spellStart"/>
      <w:r w:rsidRPr="00FC12A5">
        <w:rPr>
          <w:rFonts w:ascii="Times New Roman" w:hAnsi="Times New Roman" w:cs="Times New Roman"/>
        </w:rPr>
        <w:t>Минобрнауки</w:t>
      </w:r>
      <w:proofErr w:type="spellEnd"/>
      <w:r w:rsidRPr="00FC12A5">
        <w:rPr>
          <w:rFonts w:ascii="Times New Roman" w:hAnsi="Times New Roman" w:cs="Times New Roman"/>
        </w:rPr>
        <w:t xml:space="preserve"> России от 17.05.2018 № 08-1214 «По вопросу обязательного изучения «Второго иностранного языка» на уровне основного общего образования»;</w:t>
      </w:r>
    </w:p>
    <w:p w:rsidR="00C81C59" w:rsidRPr="00FC12A5" w:rsidRDefault="00C81C59" w:rsidP="00C81C59">
      <w:pPr>
        <w:numPr>
          <w:ilvl w:val="0"/>
          <w:numId w:val="1"/>
        </w:numPr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lastRenderedPageBreak/>
        <w:t>Письма Федеральной службы по надзору в сфере образования и науки от 20 июня 2018 г. № 05-192 «О вопросах изучения родных языков из числа языков народов РФ»;</w:t>
      </w:r>
    </w:p>
    <w:p w:rsidR="00C27DAD" w:rsidRPr="00FC12A5" w:rsidRDefault="00C27DAD" w:rsidP="00C81C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>Примерной основной образовательной программы основного общего образования;</w:t>
      </w:r>
    </w:p>
    <w:p w:rsidR="00C27DAD" w:rsidRPr="00FC12A5" w:rsidRDefault="00C27DAD" w:rsidP="00C81C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>Распоряжения Министерства образования Ульяновской области от 31 января 2012 г. № 320-р «О введении федерального образовательного стандарта основного общего образования в общеобразовательных учреждениях Ульяновской области»;</w:t>
      </w:r>
    </w:p>
    <w:p w:rsidR="00C27DAD" w:rsidRPr="00FC12A5" w:rsidRDefault="00C27DAD" w:rsidP="00C81C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>Распоряжения Министерства образования Ульяновской от 25 февраля 2013г. № 559-р «О введении федерального образовательного стандарта основного общего образования в общеобразовательных учреждениях Ульяновской области»;</w:t>
      </w:r>
    </w:p>
    <w:p w:rsidR="00C27DAD" w:rsidRPr="00FC12A5" w:rsidRDefault="00090096" w:rsidP="00C81C5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>П</w:t>
      </w:r>
      <w:r w:rsidR="00C27DAD" w:rsidRPr="00FC12A5">
        <w:rPr>
          <w:rFonts w:ascii="Times New Roman" w:hAnsi="Times New Roman" w:cs="Times New Roman"/>
        </w:rPr>
        <w:t>исьма Министерства образования и науки Ульяновской области от 29.05.2015г.№73-ИОГВ-01.02/4038  «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 w:rsidR="00C27DAD" w:rsidRPr="00FC12A5" w:rsidRDefault="00C27DAD" w:rsidP="00C81C5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>Письма Минобразования РФ от18 апреля 2008 года №АФ-150/06 «О создании условий для получения образования детьми с ограниченными возможностями здоровья и детьми-инвалидами»;</w:t>
      </w:r>
    </w:p>
    <w:p w:rsidR="00C27DAD" w:rsidRPr="00FC12A5" w:rsidRDefault="00C27DAD" w:rsidP="00C81C5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>Письма Министерства образования и науки РФ от 7 июня 2013г. № ИР-535/07 «О коррекционном и инклюзивном образовании детей»;</w:t>
      </w:r>
    </w:p>
    <w:p w:rsidR="00C27DAD" w:rsidRPr="00FC12A5" w:rsidRDefault="00C27DAD" w:rsidP="00C81C5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  <w:b/>
          <w:bCs/>
        </w:rPr>
      </w:pPr>
      <w:r w:rsidRPr="00FC12A5">
        <w:rPr>
          <w:rFonts w:ascii="Times New Roman" w:hAnsi="Times New Roman" w:cs="Times New Roman"/>
        </w:rPr>
        <w:t>Устава МБОУ СОШ №3  МО «Барышский район»;</w:t>
      </w:r>
    </w:p>
    <w:p w:rsidR="00C27DAD" w:rsidRPr="00FC12A5" w:rsidRDefault="00C27DAD" w:rsidP="00C81C5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  <w:highlight w:val="white"/>
        </w:rPr>
        <w:t>Адаптированной основной общеобразовательной программы основного общего образования обучающихся  с задержкой</w:t>
      </w:r>
      <w:r w:rsidRPr="00FC12A5">
        <w:rPr>
          <w:rFonts w:ascii="Times New Roman" w:hAnsi="Times New Roman" w:cs="Times New Roman"/>
        </w:rPr>
        <w:t xml:space="preserve"> </w:t>
      </w:r>
      <w:r w:rsidRPr="00FC12A5">
        <w:rPr>
          <w:rFonts w:ascii="Times New Roman" w:hAnsi="Times New Roman" w:cs="Times New Roman"/>
          <w:highlight w:val="white"/>
        </w:rPr>
        <w:t>психического развития</w:t>
      </w:r>
      <w:r w:rsidRPr="00FC12A5">
        <w:rPr>
          <w:rFonts w:ascii="Times New Roman" w:hAnsi="Times New Roman" w:cs="Times New Roman"/>
        </w:rPr>
        <w:t xml:space="preserve"> МБОУ СОШ №3 МО «Барышский район».</w:t>
      </w:r>
    </w:p>
    <w:p w:rsidR="00C27DAD" w:rsidRPr="009E567E" w:rsidRDefault="00C27DAD" w:rsidP="00C81C5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9E567E">
        <w:rPr>
          <w:rFonts w:ascii="Times New Roman" w:hAnsi="Times New Roman" w:cs="Times New Roman"/>
        </w:rPr>
        <w:t>Учебный план составлен с учётом требований современной жизни общества и тех проблем, которые затрагивают интересы и потребности детей с ограниченными возможностями здоровья (задержкой психического развития - далее ЗПР). Современное обеспечение адекватных условий обучения и воспитания детей с ЗПР способствует преодолению неуспеваемости учащихся, охране здоровья, профилактике асоциального поведения, коррекции их психических функций и физических нарушений. Учебный план определяет максимальный объём  учебной нагрузки учащихся, сохраняющий преемственность образовательных и коррекционно-развивающих областей. Учебный план по адаптированной программе осуществляет образование в объёме основного общего образования. Учебный план предполагает овладение знаниями в объёме общеобразовательной программы основного общего образования. Учащиеся с ограниченными возможностями здоровья (с ЗПР)  обучаются инклюзивно в общеобразовательных классах по программам общеобразовательной школы.</w:t>
      </w:r>
    </w:p>
    <w:p w:rsidR="00C27DAD" w:rsidRPr="00FC12A5" w:rsidRDefault="00C27DAD" w:rsidP="00C81C59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>Учебный план состоит из двух частей – обязательной части и части, формируемой участниками образовательного процесса.</w:t>
      </w:r>
    </w:p>
    <w:p w:rsidR="00C81C59" w:rsidRPr="00FC12A5" w:rsidRDefault="00C27DAD" w:rsidP="00C81C59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 xml:space="preserve">         </w:t>
      </w:r>
      <w:proofErr w:type="gramStart"/>
      <w:r w:rsidR="00C81C59" w:rsidRPr="00FC12A5">
        <w:rPr>
          <w:rFonts w:ascii="Times New Roman" w:hAnsi="Times New Roman" w:cs="Times New Roman"/>
        </w:rPr>
        <w:t xml:space="preserve">Обязательные предметные области учебного плана: </w:t>
      </w:r>
      <w:r w:rsidR="00C81C59" w:rsidRPr="00FC12A5">
        <w:rPr>
          <w:rStyle w:val="a6"/>
          <w:rFonts w:ascii="Times New Roman" w:hAnsi="Times New Roman" w:cs="Times New Roman"/>
          <w:b w:val="0"/>
        </w:rPr>
        <w:t>русский язык и литература</w:t>
      </w:r>
      <w:r w:rsidR="00090096" w:rsidRPr="00FC12A5">
        <w:rPr>
          <w:rFonts w:ascii="Times New Roman" w:hAnsi="Times New Roman" w:cs="Times New Roman"/>
          <w:b/>
        </w:rPr>
        <w:t xml:space="preserve"> </w:t>
      </w:r>
      <w:r w:rsidR="00090096" w:rsidRPr="00FC12A5">
        <w:rPr>
          <w:rFonts w:ascii="Times New Roman" w:hAnsi="Times New Roman" w:cs="Times New Roman"/>
        </w:rPr>
        <w:t>(русский язык, литература</w:t>
      </w:r>
      <w:r w:rsidR="00C81C59" w:rsidRPr="00FC12A5">
        <w:rPr>
          <w:rFonts w:ascii="Times New Roman" w:hAnsi="Times New Roman" w:cs="Times New Roman"/>
        </w:rPr>
        <w:t>), родной язык и родная литература</w:t>
      </w:r>
      <w:r w:rsidR="00C81C59" w:rsidRPr="00FC12A5">
        <w:rPr>
          <w:rFonts w:ascii="Times New Roman" w:hAnsi="Times New Roman" w:cs="Times New Roman"/>
          <w:color w:val="FF0000"/>
        </w:rPr>
        <w:t xml:space="preserve"> </w:t>
      </w:r>
      <w:r w:rsidR="00C81C59" w:rsidRPr="00FC12A5">
        <w:rPr>
          <w:rFonts w:ascii="Times New Roman" w:hAnsi="Times New Roman" w:cs="Times New Roman"/>
        </w:rPr>
        <w:t>(</w:t>
      </w:r>
      <w:r w:rsidR="00FC12A5" w:rsidRPr="00FC12A5">
        <w:rPr>
          <w:rFonts w:ascii="Times New Roman" w:hAnsi="Times New Roman" w:cs="Times New Roman"/>
        </w:rPr>
        <w:t>родной язык (русский), р</w:t>
      </w:r>
      <w:r w:rsidR="00C81C59" w:rsidRPr="00FC12A5">
        <w:rPr>
          <w:rFonts w:ascii="Times New Roman" w:hAnsi="Times New Roman" w:cs="Times New Roman"/>
        </w:rPr>
        <w:t>одная литература</w:t>
      </w:r>
      <w:r w:rsidR="00FC12A5" w:rsidRPr="00FC12A5">
        <w:rPr>
          <w:rFonts w:ascii="Times New Roman" w:hAnsi="Times New Roman" w:cs="Times New Roman"/>
        </w:rPr>
        <w:t xml:space="preserve"> (русская</w:t>
      </w:r>
      <w:r w:rsidR="00C81C59" w:rsidRPr="00FC12A5">
        <w:rPr>
          <w:rFonts w:ascii="Times New Roman" w:hAnsi="Times New Roman" w:cs="Times New Roman"/>
        </w:rPr>
        <w:t>), иностранные языки (иностранный язык, второй иностранный язык), математика и информатика (математика, алгебра, геометрия, информатика), общественно-научные предметы (История России.</w:t>
      </w:r>
      <w:proofErr w:type="gramEnd"/>
      <w:r w:rsidR="00C81C59" w:rsidRPr="00FC12A5">
        <w:rPr>
          <w:rFonts w:ascii="Times New Roman" w:hAnsi="Times New Roman" w:cs="Times New Roman"/>
        </w:rPr>
        <w:t xml:space="preserve"> </w:t>
      </w:r>
      <w:proofErr w:type="gramStart"/>
      <w:r w:rsidR="00C81C59" w:rsidRPr="00FC12A5">
        <w:rPr>
          <w:rFonts w:ascii="Times New Roman" w:hAnsi="Times New Roman" w:cs="Times New Roman"/>
        </w:rPr>
        <w:t>Всеобщая история, обществознание, география),</w:t>
      </w:r>
      <w:r w:rsidR="00C81C59" w:rsidRPr="00FC12A5">
        <w:rPr>
          <w:rFonts w:ascii="Times New Roman" w:hAnsi="Times New Roman" w:cs="Times New Roman"/>
          <w:color w:val="FF0000"/>
        </w:rPr>
        <w:t xml:space="preserve"> </w:t>
      </w:r>
      <w:r w:rsidR="00FC12A5" w:rsidRPr="00FC12A5">
        <w:rPr>
          <w:rFonts w:ascii="Times New Roman" w:hAnsi="Times New Roman" w:cs="Times New Roman"/>
        </w:rPr>
        <w:t>естественно-научные предметы (физика, химия, биология),</w:t>
      </w:r>
      <w:r w:rsidR="00FC12A5" w:rsidRPr="00FC12A5">
        <w:rPr>
          <w:rFonts w:ascii="Times New Roman" w:hAnsi="Times New Roman" w:cs="Times New Roman"/>
          <w:color w:val="FF0000"/>
        </w:rPr>
        <w:t xml:space="preserve"> </w:t>
      </w:r>
      <w:r w:rsidR="00C81C59" w:rsidRPr="00FC12A5">
        <w:rPr>
          <w:rFonts w:ascii="Times New Roman" w:hAnsi="Times New Roman" w:cs="Times New Roman"/>
        </w:rPr>
        <w:t xml:space="preserve">основы духовно-нравственной  культуры народов России,  искусство (музыка, изобразительное искусство), технология, физическая культура и основы безопасности жизнедеятельности. </w:t>
      </w:r>
      <w:proofErr w:type="gramEnd"/>
    </w:p>
    <w:p w:rsidR="00FC12A5" w:rsidRDefault="00C81C59" w:rsidP="00C81C59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color w:val="FF0000"/>
        </w:rPr>
      </w:pPr>
      <w:r w:rsidRPr="00FC12A5">
        <w:rPr>
          <w:rFonts w:ascii="Times New Roman" w:hAnsi="Times New Roman" w:cs="Times New Roman"/>
        </w:rPr>
        <w:t>Предметная  область «Основы духовно – нравственной культуры народов России» в 5 классах реализуется по выбору учащихся, родителей (законных представителей) через модуль «Основы светской этики».</w:t>
      </w:r>
      <w:r w:rsidR="00090096" w:rsidRPr="00FC12A5">
        <w:rPr>
          <w:rFonts w:ascii="Times New Roman" w:hAnsi="Times New Roman" w:cs="Times New Roman"/>
          <w:color w:val="FF0000"/>
        </w:rPr>
        <w:t xml:space="preserve"> </w:t>
      </w:r>
    </w:p>
    <w:p w:rsidR="00C81C59" w:rsidRPr="00FC12A5" w:rsidRDefault="00FC12A5" w:rsidP="00C81C59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>В связи с 5-дневной учебной неделей п</w:t>
      </w:r>
      <w:r w:rsidR="00090096" w:rsidRPr="00FC12A5">
        <w:rPr>
          <w:rFonts w:ascii="Times New Roman" w:hAnsi="Times New Roman" w:cs="Times New Roman"/>
        </w:rPr>
        <w:t>редмет «Изобразительное искусство» в 8 класс</w:t>
      </w:r>
      <w:r>
        <w:rPr>
          <w:rFonts w:ascii="Times New Roman" w:hAnsi="Times New Roman" w:cs="Times New Roman"/>
        </w:rPr>
        <w:t>ах</w:t>
      </w:r>
      <w:r w:rsidR="00090096" w:rsidRPr="00FC12A5">
        <w:rPr>
          <w:rFonts w:ascii="Times New Roman" w:hAnsi="Times New Roman" w:cs="Times New Roman"/>
        </w:rPr>
        <w:t xml:space="preserve"> реализуется в рамках внеурочной деятельности.</w:t>
      </w:r>
    </w:p>
    <w:p w:rsidR="00FC12A5" w:rsidRDefault="00090096" w:rsidP="00090096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12A5">
        <w:rPr>
          <w:rFonts w:ascii="Times New Roman" w:hAnsi="Times New Roman" w:cs="Times New Roman"/>
          <w:sz w:val="24"/>
          <w:szCs w:val="24"/>
        </w:rPr>
        <w:t>Изучение предметов «Родной язык», «Родная литература» осуществляется</w:t>
      </w:r>
      <w:r w:rsidRPr="00FC12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12A5">
        <w:rPr>
          <w:rFonts w:ascii="Times New Roman" w:hAnsi="Times New Roman" w:cs="Times New Roman"/>
          <w:sz w:val="24"/>
          <w:szCs w:val="24"/>
        </w:rPr>
        <w:t>в</w:t>
      </w:r>
      <w:r w:rsidR="00FC12A5" w:rsidRPr="00FC12A5">
        <w:rPr>
          <w:rFonts w:ascii="Times New Roman" w:hAnsi="Times New Roman" w:cs="Times New Roman"/>
          <w:sz w:val="24"/>
          <w:szCs w:val="24"/>
        </w:rPr>
        <w:t xml:space="preserve"> 8,9 классах в</w:t>
      </w:r>
      <w:r w:rsidRPr="00FC12A5">
        <w:rPr>
          <w:rFonts w:ascii="Times New Roman" w:hAnsi="Times New Roman" w:cs="Times New Roman"/>
          <w:sz w:val="24"/>
          <w:szCs w:val="24"/>
        </w:rPr>
        <w:t xml:space="preserve"> объеме по 0,5 часа в неделю.</w:t>
      </w:r>
      <w:r w:rsidRPr="00FC12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90096" w:rsidRPr="00FC12A5" w:rsidRDefault="00C81C59" w:rsidP="00C81C59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>В каче</w:t>
      </w:r>
      <w:r w:rsidR="00090096" w:rsidRPr="00FC12A5">
        <w:rPr>
          <w:rFonts w:ascii="Times New Roman" w:hAnsi="Times New Roman" w:cs="Times New Roman"/>
        </w:rPr>
        <w:t>стве иностранного языка в 5-9</w:t>
      </w:r>
      <w:r w:rsidRPr="00FC12A5">
        <w:rPr>
          <w:rFonts w:ascii="Times New Roman" w:hAnsi="Times New Roman" w:cs="Times New Roman"/>
        </w:rPr>
        <w:t xml:space="preserve"> классах изучается английский язык. </w:t>
      </w:r>
    </w:p>
    <w:p w:rsidR="00090096" w:rsidRPr="00FC12A5" w:rsidRDefault="00C81C59" w:rsidP="00C81C59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>В качестве изучения второго иностранного языка в 8, 9 к</w:t>
      </w:r>
      <w:r w:rsidR="00090096" w:rsidRPr="00FC12A5">
        <w:rPr>
          <w:rFonts w:ascii="Times New Roman" w:hAnsi="Times New Roman" w:cs="Times New Roman"/>
        </w:rPr>
        <w:t>лассах изучается немецкий язык</w:t>
      </w:r>
      <w:r w:rsidR="00FC12A5" w:rsidRPr="00FC12A5">
        <w:rPr>
          <w:rFonts w:ascii="Times New Roman" w:hAnsi="Times New Roman" w:cs="Times New Roman"/>
        </w:rPr>
        <w:t xml:space="preserve"> (по 1 часу в неделю)</w:t>
      </w:r>
      <w:r w:rsidR="00090096" w:rsidRPr="00FC12A5">
        <w:rPr>
          <w:rFonts w:ascii="Times New Roman" w:hAnsi="Times New Roman" w:cs="Times New Roman"/>
        </w:rPr>
        <w:t>.</w:t>
      </w:r>
    </w:p>
    <w:p w:rsidR="00C81C59" w:rsidRPr="00FC12A5" w:rsidRDefault="00C81C59" w:rsidP="00C81C59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color w:val="FF0000"/>
        </w:rPr>
      </w:pPr>
      <w:r w:rsidRPr="00FC12A5">
        <w:rPr>
          <w:rFonts w:ascii="Times New Roman" w:hAnsi="Times New Roman" w:cs="Times New Roman"/>
        </w:rPr>
        <w:t>Часть учебного плана, формируемая участниками образовательного процесса, обеспечивает реализацию образовательных потребностей и запросов учащихся и их родителей (законных представителей) и направлено по 1 часу в 5-</w:t>
      </w:r>
      <w:r w:rsidR="00FC12A5" w:rsidRPr="00FC12A5">
        <w:rPr>
          <w:rFonts w:ascii="Times New Roman" w:hAnsi="Times New Roman" w:cs="Times New Roman"/>
        </w:rPr>
        <w:t>9</w:t>
      </w:r>
      <w:r w:rsidRPr="00FC12A5">
        <w:rPr>
          <w:rFonts w:ascii="Times New Roman" w:hAnsi="Times New Roman" w:cs="Times New Roman"/>
        </w:rPr>
        <w:t xml:space="preserve"> классах на изучение физической культуры,</w:t>
      </w:r>
      <w:r w:rsidRPr="00FC12A5">
        <w:rPr>
          <w:rFonts w:ascii="Times New Roman" w:hAnsi="Times New Roman" w:cs="Times New Roman"/>
          <w:color w:val="FF0000"/>
        </w:rPr>
        <w:t xml:space="preserve"> </w:t>
      </w:r>
      <w:r w:rsidR="00FC12A5" w:rsidRPr="00FC12A5">
        <w:rPr>
          <w:rFonts w:ascii="Times New Roman" w:hAnsi="Times New Roman" w:cs="Times New Roman"/>
        </w:rPr>
        <w:t xml:space="preserve">1 часа на изучение основ безопасности жизнедеятельности в 5-7 классах, </w:t>
      </w:r>
      <w:r w:rsidRPr="00FC12A5">
        <w:rPr>
          <w:rFonts w:ascii="Times New Roman" w:hAnsi="Times New Roman" w:cs="Times New Roman"/>
        </w:rPr>
        <w:t>биологии в 7 классе, Истории России. Всеобщей истории в 9 классе.</w:t>
      </w:r>
      <w:r w:rsidRPr="00FC12A5">
        <w:rPr>
          <w:rFonts w:ascii="Times New Roman" w:hAnsi="Times New Roman" w:cs="Times New Roman"/>
          <w:color w:val="FF0000"/>
        </w:rPr>
        <w:t xml:space="preserve">  </w:t>
      </w:r>
    </w:p>
    <w:p w:rsidR="00FC12A5" w:rsidRDefault="00C27DAD" w:rsidP="00FC12A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</w:rPr>
        <w:t xml:space="preserve">Для учащихся с ЗПР в целях более успешной динамики в общем развитии отдельных учащихся, коррекции недостатков их психического развития организованы индивидуальные и групповые </w:t>
      </w:r>
      <w:r w:rsidRPr="00FC12A5">
        <w:rPr>
          <w:rFonts w:ascii="Times New Roman" w:hAnsi="Times New Roman" w:cs="Times New Roman"/>
        </w:rPr>
        <w:lastRenderedPageBreak/>
        <w:t>коррекционные занятия, которые не входят в максимальную нагрузку и вынесены за рамки учебного плана. Для коррекции психического развития  в 5-9 классах введён курс «Коррекция и развитие психомоторики и сенсорных процессов». У многих учащихся с ЗПР плохо развита речь, поэтому вводится курс «Развитие речи». На обязательные индивидуальные и групповые коррекционные занятия отводится 15-25 минут  учебного времени.</w:t>
      </w:r>
    </w:p>
    <w:p w:rsidR="00C27DAD" w:rsidRPr="00FC12A5" w:rsidRDefault="00FC12A5" w:rsidP="00FC12A5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</w:rPr>
      </w:pPr>
      <w:r w:rsidRPr="00FC12A5">
        <w:rPr>
          <w:rFonts w:ascii="Times New Roman" w:hAnsi="Times New Roman" w:cs="Times New Roman"/>
          <w:bCs/>
          <w:spacing w:val="-1"/>
        </w:rPr>
        <w:t>В 2020-2021 учебном году предусматривается промежуточная годовая аттестация учащихс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569"/>
        <w:gridCol w:w="4021"/>
        <w:gridCol w:w="2358"/>
      </w:tblGrid>
      <w:tr w:rsidR="00FC12A5" w:rsidRPr="00FC12A5" w:rsidTr="00FC12A5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FC12A5" w:rsidRPr="00FC12A5" w:rsidTr="00FC12A5"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FC12A5" w:rsidRPr="00FC12A5" w:rsidTr="00FC12A5"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D" w:rsidRPr="00FC12A5" w:rsidRDefault="00C27DAD" w:rsidP="00C81C5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FC12A5" w:rsidRPr="00FC12A5" w:rsidTr="00FC12A5"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D" w:rsidRPr="00FC12A5" w:rsidRDefault="00C27DAD" w:rsidP="00C81C5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  <w:bCs/>
                <w:spacing w:val="-1"/>
              </w:rPr>
              <w:t xml:space="preserve">Комплексная контрольная работа на </w:t>
            </w:r>
            <w:proofErr w:type="spellStart"/>
            <w:r w:rsidRPr="00FC12A5">
              <w:rPr>
                <w:rFonts w:ascii="Times New Roman" w:hAnsi="Times New Roman" w:cs="Times New Roman"/>
                <w:bCs/>
                <w:spacing w:val="-1"/>
              </w:rPr>
              <w:t>межпредметной</w:t>
            </w:r>
            <w:proofErr w:type="spellEnd"/>
            <w:r w:rsidRPr="00FC12A5">
              <w:rPr>
                <w:rFonts w:ascii="Times New Roman" w:hAnsi="Times New Roman" w:cs="Times New Roman"/>
                <w:bCs/>
                <w:spacing w:val="-1"/>
              </w:rPr>
              <w:t xml:space="preserve"> основ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FC12A5" w:rsidRPr="00FC12A5" w:rsidTr="00FC12A5"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FC12A5" w:rsidRPr="00FC12A5" w:rsidTr="00FC12A5"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D" w:rsidRPr="00FC12A5" w:rsidRDefault="00C27DAD" w:rsidP="00C81C5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FC12A5" w:rsidRPr="00FC12A5" w:rsidTr="00FC12A5"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D" w:rsidRPr="00FC12A5" w:rsidRDefault="00C27DAD" w:rsidP="00C81C5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  <w:bCs/>
                <w:spacing w:val="-1"/>
              </w:rPr>
              <w:t xml:space="preserve">Комплексная контрольная работа на </w:t>
            </w:r>
            <w:proofErr w:type="spellStart"/>
            <w:r w:rsidRPr="00FC12A5">
              <w:rPr>
                <w:rFonts w:ascii="Times New Roman" w:hAnsi="Times New Roman" w:cs="Times New Roman"/>
                <w:bCs/>
                <w:spacing w:val="-1"/>
              </w:rPr>
              <w:t>межпредметной</w:t>
            </w:r>
            <w:proofErr w:type="spellEnd"/>
            <w:r w:rsidRPr="00FC12A5">
              <w:rPr>
                <w:rFonts w:ascii="Times New Roman" w:hAnsi="Times New Roman" w:cs="Times New Roman"/>
                <w:bCs/>
                <w:spacing w:val="-1"/>
              </w:rPr>
              <w:t xml:space="preserve"> основ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FC12A5" w:rsidRPr="00FC12A5" w:rsidTr="00FC12A5"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FC12A5" w:rsidRPr="00FC12A5" w:rsidTr="00FC12A5"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D" w:rsidRPr="00FC12A5" w:rsidRDefault="00C27DAD" w:rsidP="00C81C5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FC12A5" w:rsidRPr="00FC12A5" w:rsidTr="00FC12A5"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D" w:rsidRPr="00FC12A5" w:rsidRDefault="00C27DAD" w:rsidP="00C81C5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  <w:bCs/>
                <w:spacing w:val="-1"/>
              </w:rPr>
              <w:t xml:space="preserve">Комплексная контрольная работа на </w:t>
            </w:r>
            <w:proofErr w:type="spellStart"/>
            <w:r w:rsidRPr="00FC12A5">
              <w:rPr>
                <w:rFonts w:ascii="Times New Roman" w:hAnsi="Times New Roman" w:cs="Times New Roman"/>
                <w:bCs/>
                <w:spacing w:val="-1"/>
              </w:rPr>
              <w:t>межпредметной</w:t>
            </w:r>
            <w:proofErr w:type="spellEnd"/>
            <w:r w:rsidRPr="00FC12A5">
              <w:rPr>
                <w:rFonts w:ascii="Times New Roman" w:hAnsi="Times New Roman" w:cs="Times New Roman"/>
                <w:bCs/>
                <w:spacing w:val="-1"/>
              </w:rPr>
              <w:t xml:space="preserve"> основ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FC12A5" w:rsidRPr="00FC12A5" w:rsidTr="00FC12A5"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D" w:rsidRPr="00FC12A5" w:rsidRDefault="00C27DAD" w:rsidP="00C81C5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FC12A5" w:rsidRPr="00FC12A5" w:rsidTr="00FC12A5"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D" w:rsidRPr="00FC12A5" w:rsidRDefault="00C27DAD" w:rsidP="00C81C5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FC12A5" w:rsidRPr="00FC12A5" w:rsidTr="00FC12A5"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D" w:rsidRPr="00FC12A5" w:rsidRDefault="00C27DAD" w:rsidP="00C81C5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  <w:bCs/>
                <w:spacing w:val="-1"/>
              </w:rPr>
              <w:t xml:space="preserve">Комплексная контрольная работа на </w:t>
            </w:r>
            <w:proofErr w:type="spellStart"/>
            <w:r w:rsidRPr="00FC12A5">
              <w:rPr>
                <w:rFonts w:ascii="Times New Roman" w:hAnsi="Times New Roman" w:cs="Times New Roman"/>
                <w:bCs/>
                <w:spacing w:val="-1"/>
              </w:rPr>
              <w:t>межпредметной</w:t>
            </w:r>
            <w:proofErr w:type="spellEnd"/>
            <w:r w:rsidRPr="00FC12A5">
              <w:rPr>
                <w:rFonts w:ascii="Times New Roman" w:hAnsi="Times New Roman" w:cs="Times New Roman"/>
                <w:bCs/>
                <w:spacing w:val="-1"/>
              </w:rPr>
              <w:t xml:space="preserve"> основ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FC12A5" w:rsidRPr="00FC12A5" w:rsidTr="00FC12A5"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D" w:rsidRPr="00FC12A5" w:rsidRDefault="00C27DAD" w:rsidP="00C81C5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FC12A5" w:rsidRPr="00FC12A5" w:rsidTr="00FC12A5"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AD" w:rsidRPr="00FC12A5" w:rsidRDefault="00C27DAD" w:rsidP="00C81C59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AD" w:rsidRPr="00FC12A5" w:rsidRDefault="00C27DAD" w:rsidP="00C81C59">
            <w:pPr>
              <w:spacing w:after="0" w:line="240" w:lineRule="atLeast"/>
              <w:ind w:right="142"/>
              <w:jc w:val="both"/>
              <w:rPr>
                <w:rFonts w:ascii="Times New Roman" w:hAnsi="Times New Roman" w:cs="Times New Roman"/>
              </w:rPr>
            </w:pPr>
            <w:r w:rsidRPr="00FC12A5">
              <w:rPr>
                <w:rFonts w:ascii="Times New Roman" w:hAnsi="Times New Roman" w:cs="Times New Roman"/>
              </w:rPr>
              <w:t>годовая</w:t>
            </w:r>
          </w:p>
        </w:tc>
      </w:tr>
    </w:tbl>
    <w:p w:rsidR="00C27DAD" w:rsidRPr="009E567E" w:rsidRDefault="00C27DAD" w:rsidP="00C81C5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9E567E">
        <w:rPr>
          <w:rFonts w:ascii="Times New Roman" w:hAnsi="Times New Roman" w:cs="Times New Roman"/>
        </w:rPr>
        <w:t xml:space="preserve">    При пятидневной  неделе в соответствии САНПИН 2.4.2.2821-10 максимально допустимая недельная нагрузка в 5 классе в академических часах составляет 29 часов, в 6 классе- 30 часов, в 7 классе – 32, в 8,9 классах- 33 часа. Продолжительность урока в основной школе составляет 40минут.</w:t>
      </w:r>
    </w:p>
    <w:p w:rsidR="00C27DAD" w:rsidRPr="009E567E" w:rsidRDefault="00C27DAD" w:rsidP="00C81C59">
      <w:pPr>
        <w:autoSpaceDE w:val="0"/>
        <w:autoSpaceDN w:val="0"/>
        <w:adjustRightInd w:val="0"/>
        <w:spacing w:after="0" w:line="240" w:lineRule="atLeast"/>
        <w:ind w:left="-567" w:firstLine="567"/>
        <w:jc w:val="both"/>
        <w:rPr>
          <w:rFonts w:ascii="Times New Roman" w:hAnsi="Times New Roman" w:cs="Times New Roman"/>
          <w:i/>
          <w:iCs/>
        </w:rPr>
      </w:pPr>
      <w:r w:rsidRPr="009E567E">
        <w:rPr>
          <w:rFonts w:ascii="Times New Roman" w:hAnsi="Times New Roman" w:cs="Times New Roman"/>
        </w:rPr>
        <w:t>Продолжительность учебного года основного общего образования составляет 34-35  недель</w:t>
      </w:r>
      <w:r w:rsidRPr="009E567E">
        <w:rPr>
          <w:rFonts w:ascii="Times New Roman" w:hAnsi="Times New Roman" w:cs="Times New Roman"/>
          <w:i/>
          <w:iCs/>
        </w:rPr>
        <w:t>.</w:t>
      </w:r>
    </w:p>
    <w:p w:rsidR="00C81C59" w:rsidRPr="009E567E" w:rsidRDefault="00C81C59" w:rsidP="00C81C59">
      <w:pPr>
        <w:spacing w:after="0" w:line="240" w:lineRule="atLeast"/>
        <w:ind w:firstLine="360"/>
        <w:jc w:val="both"/>
        <w:rPr>
          <w:rFonts w:ascii="Times New Roman" w:hAnsi="Times New Roman" w:cs="Times New Roman"/>
        </w:rPr>
      </w:pPr>
      <w:r w:rsidRPr="009E567E">
        <w:rPr>
          <w:rFonts w:ascii="Times New Roman" w:hAnsi="Times New Roman" w:cs="Times New Roman"/>
        </w:rPr>
        <w:t>Учебный план имеет необходимое материально-техническое обеспечение.</w:t>
      </w:r>
    </w:p>
    <w:p w:rsidR="00090096" w:rsidRPr="003D77E3" w:rsidRDefault="00090096" w:rsidP="00090096">
      <w:pPr>
        <w:pStyle w:val="a3"/>
        <w:ind w:left="-567"/>
        <w:rPr>
          <w:rStyle w:val="FontStyle12"/>
          <w:szCs w:val="24"/>
        </w:rPr>
      </w:pPr>
      <w:r w:rsidRPr="003D77E3">
        <w:rPr>
          <w:rStyle w:val="FontStyle12"/>
          <w:szCs w:val="24"/>
        </w:rPr>
        <w:t>Выполнение учебного плана обеспечено: Федеральным государственным образовательным стандартом основного общего образования, программами Министерства просвещения РФ, учебниками в комплекте для 5-9 классов,  п</w:t>
      </w:r>
      <w:r w:rsidRPr="003D77E3">
        <w:rPr>
          <w:rFonts w:ascii="Times New Roman" w:hAnsi="Times New Roman"/>
          <w:szCs w:val="24"/>
        </w:rPr>
        <w:t>едагогическими кадрами, обладающими необходимыми знаниями в области особенностей психофизического развития различных категорий детей-инвалидов.</w:t>
      </w:r>
    </w:p>
    <w:p w:rsidR="009E567E" w:rsidRPr="003D77E3" w:rsidRDefault="009E567E" w:rsidP="009E567E">
      <w:pPr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3D77E3">
        <w:rPr>
          <w:rFonts w:ascii="Times New Roman" w:hAnsi="Times New Roman" w:cs="Times New Roman"/>
        </w:rPr>
        <w:t xml:space="preserve">Выполнение учебного плана обеспечено </w:t>
      </w:r>
      <w:proofErr w:type="spellStart"/>
      <w:r w:rsidRPr="003D77E3">
        <w:rPr>
          <w:rFonts w:ascii="Times New Roman" w:hAnsi="Times New Roman" w:cs="Times New Roman"/>
        </w:rPr>
        <w:t>учебно</w:t>
      </w:r>
      <w:proofErr w:type="spellEnd"/>
      <w:r w:rsidRPr="003D77E3">
        <w:rPr>
          <w:rFonts w:ascii="Times New Roman" w:hAnsi="Times New Roman" w:cs="Times New Roman"/>
        </w:rPr>
        <w:t xml:space="preserve"> – методическим комплексом для 5-9 классов в соответствии с  ФГОС основного общего образования.</w:t>
      </w:r>
    </w:p>
    <w:p w:rsidR="009E567E" w:rsidRPr="003D77E3" w:rsidRDefault="009E567E" w:rsidP="009E567E">
      <w:pPr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3D77E3">
        <w:rPr>
          <w:rFonts w:ascii="Times New Roman" w:hAnsi="Times New Roman" w:cs="Times New Roman"/>
        </w:rPr>
        <w:t>Учебная деятельность в 5-9 классах осуществляют  25 педагогов.</w:t>
      </w:r>
    </w:p>
    <w:p w:rsidR="009E567E" w:rsidRPr="003D77E3" w:rsidRDefault="009E567E" w:rsidP="009E567E">
      <w:pPr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3D77E3">
        <w:rPr>
          <w:rFonts w:ascii="Times New Roman" w:hAnsi="Times New Roman" w:cs="Times New Roman"/>
        </w:rPr>
        <w:t>Уровень профессиональной подготовки:</w:t>
      </w:r>
    </w:p>
    <w:p w:rsidR="009E567E" w:rsidRPr="003D77E3" w:rsidRDefault="009E567E" w:rsidP="009E567E">
      <w:pPr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3D77E3">
        <w:rPr>
          <w:rFonts w:ascii="Times New Roman" w:hAnsi="Times New Roman" w:cs="Times New Roman"/>
        </w:rPr>
        <w:t>с высшим педагогическим образованием  - 22 чел.</w:t>
      </w:r>
      <w:proofErr w:type="gramStart"/>
      <w:r w:rsidRPr="003D77E3">
        <w:rPr>
          <w:rFonts w:ascii="Times New Roman" w:hAnsi="Times New Roman" w:cs="Times New Roman"/>
        </w:rPr>
        <w:t xml:space="preserve">( </w:t>
      </w:r>
      <w:proofErr w:type="gramEnd"/>
      <w:r w:rsidRPr="003D77E3">
        <w:rPr>
          <w:rFonts w:ascii="Times New Roman" w:hAnsi="Times New Roman" w:cs="Times New Roman"/>
        </w:rPr>
        <w:t>88%);</w:t>
      </w:r>
    </w:p>
    <w:p w:rsidR="009E567E" w:rsidRPr="003D77E3" w:rsidRDefault="009E567E" w:rsidP="009E567E">
      <w:pPr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3D77E3">
        <w:rPr>
          <w:rFonts w:ascii="Times New Roman" w:hAnsi="Times New Roman" w:cs="Times New Roman"/>
        </w:rPr>
        <w:t>со средним специальным образованием – 3 чел.</w:t>
      </w:r>
      <w:proofErr w:type="gramStart"/>
      <w:r w:rsidRPr="003D77E3">
        <w:rPr>
          <w:rFonts w:ascii="Times New Roman" w:hAnsi="Times New Roman" w:cs="Times New Roman"/>
        </w:rPr>
        <w:t xml:space="preserve">( </w:t>
      </w:r>
      <w:proofErr w:type="gramEnd"/>
      <w:r w:rsidRPr="003D77E3">
        <w:rPr>
          <w:rFonts w:ascii="Times New Roman" w:hAnsi="Times New Roman" w:cs="Times New Roman"/>
        </w:rPr>
        <w:t>12%).</w:t>
      </w:r>
    </w:p>
    <w:p w:rsidR="009E567E" w:rsidRPr="003D77E3" w:rsidRDefault="009E567E" w:rsidP="009E567E">
      <w:pPr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3D77E3">
        <w:rPr>
          <w:rFonts w:ascii="Times New Roman" w:hAnsi="Times New Roman" w:cs="Times New Roman"/>
        </w:rPr>
        <w:t>Квалификационный уровень:</w:t>
      </w:r>
    </w:p>
    <w:p w:rsidR="009E567E" w:rsidRPr="003D77E3" w:rsidRDefault="009E567E" w:rsidP="009E567E">
      <w:pPr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3D77E3">
        <w:rPr>
          <w:rFonts w:ascii="Times New Roman" w:hAnsi="Times New Roman" w:cs="Times New Roman"/>
        </w:rPr>
        <w:t>с высшей категорией – 14 чел (56%);</w:t>
      </w:r>
    </w:p>
    <w:p w:rsidR="009E567E" w:rsidRPr="003D77E3" w:rsidRDefault="009E567E" w:rsidP="009E567E">
      <w:pPr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3D77E3">
        <w:rPr>
          <w:rFonts w:ascii="Times New Roman" w:hAnsi="Times New Roman" w:cs="Times New Roman"/>
        </w:rPr>
        <w:t>с первой категорией – 4 чел. (16%).</w:t>
      </w:r>
    </w:p>
    <w:p w:rsidR="009E567E" w:rsidRPr="003D77E3" w:rsidRDefault="009E567E" w:rsidP="009E567E">
      <w:pPr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3D77E3">
        <w:rPr>
          <w:rFonts w:ascii="Times New Roman" w:hAnsi="Times New Roman" w:cs="Times New Roman"/>
        </w:rPr>
        <w:t xml:space="preserve">соответствие имеют – 7 чел.(28%), </w:t>
      </w:r>
    </w:p>
    <w:p w:rsidR="009E567E" w:rsidRPr="003D77E3" w:rsidRDefault="009E567E" w:rsidP="009E567E">
      <w:pPr>
        <w:spacing w:after="0" w:line="240" w:lineRule="atLeast"/>
        <w:ind w:left="567"/>
        <w:jc w:val="both"/>
        <w:rPr>
          <w:rFonts w:ascii="Times New Roman" w:hAnsi="Times New Roman" w:cs="Times New Roman"/>
        </w:rPr>
      </w:pPr>
      <w:r w:rsidRPr="003D77E3">
        <w:rPr>
          <w:rFonts w:ascii="Times New Roman" w:hAnsi="Times New Roman" w:cs="Times New Roman"/>
        </w:rPr>
        <w:t>молодой специалист – 1 чел.(4%).</w:t>
      </w:r>
    </w:p>
    <w:p w:rsidR="00C27DAD" w:rsidRPr="003D77E3" w:rsidRDefault="00C27DAD" w:rsidP="00C27DA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C27DAD" w:rsidRPr="003D77E3" w:rsidRDefault="00C27DAD" w:rsidP="00C27DA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C27DAD" w:rsidRPr="00FC12A5" w:rsidRDefault="00C27DAD" w:rsidP="00C27DA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</w:rPr>
      </w:pPr>
    </w:p>
    <w:p w:rsidR="00802A57" w:rsidRPr="00FC12A5" w:rsidRDefault="00802A57" w:rsidP="00C27DA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</w:rPr>
      </w:pPr>
    </w:p>
    <w:p w:rsidR="00802A57" w:rsidRPr="00FC12A5" w:rsidRDefault="00802A57" w:rsidP="00C27DA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</w:rPr>
      </w:pPr>
    </w:p>
    <w:p w:rsidR="00C27DAD" w:rsidRPr="009E567E" w:rsidRDefault="00C27DAD" w:rsidP="00C27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E567E">
        <w:rPr>
          <w:rFonts w:ascii="Times New Roman" w:hAnsi="Times New Roman" w:cs="Times New Roman"/>
          <w:b/>
          <w:bCs/>
        </w:rPr>
        <w:lastRenderedPageBreak/>
        <w:t>Учебный план</w:t>
      </w:r>
    </w:p>
    <w:p w:rsidR="00802A57" w:rsidRPr="009E567E" w:rsidRDefault="00C27DAD" w:rsidP="00802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9E567E">
        <w:rPr>
          <w:rFonts w:ascii="Times New Roman" w:hAnsi="Times New Roman" w:cs="Times New Roman"/>
          <w:b/>
          <w:bCs/>
        </w:rPr>
        <w:t>обучения по</w:t>
      </w:r>
      <w:r w:rsidR="00802A57" w:rsidRPr="009E567E">
        <w:rPr>
          <w:rFonts w:ascii="Times New Roman" w:hAnsi="Times New Roman" w:cs="Times New Roman"/>
          <w:b/>
          <w:bCs/>
        </w:rPr>
        <w:t xml:space="preserve"> адаптированной основной общеобразовательной программе обучающихся  с задержкой психического развития муниципального бюджетного общеобразовательного учреждения  «Средняя  общеобразовательная школа №3 имени Героя Советского Союза  И.В. Седова» муниципального образования «Барышский район» Ульяновской области для 5-9 классов на 20</w:t>
      </w:r>
      <w:r w:rsidR="009E567E" w:rsidRPr="009E567E">
        <w:rPr>
          <w:rFonts w:ascii="Times New Roman" w:hAnsi="Times New Roman" w:cs="Times New Roman"/>
          <w:b/>
          <w:bCs/>
        </w:rPr>
        <w:t>20</w:t>
      </w:r>
      <w:r w:rsidR="00802A57" w:rsidRPr="009E567E">
        <w:rPr>
          <w:rFonts w:ascii="Times New Roman" w:hAnsi="Times New Roman" w:cs="Times New Roman"/>
          <w:b/>
          <w:bCs/>
        </w:rPr>
        <w:t>-202</w:t>
      </w:r>
      <w:r w:rsidR="009E567E" w:rsidRPr="009E567E">
        <w:rPr>
          <w:rFonts w:ascii="Times New Roman" w:hAnsi="Times New Roman" w:cs="Times New Roman"/>
          <w:b/>
          <w:bCs/>
        </w:rPr>
        <w:t>1</w:t>
      </w:r>
      <w:r w:rsidR="00802A57" w:rsidRPr="009E567E">
        <w:rPr>
          <w:rFonts w:ascii="Times New Roman" w:hAnsi="Times New Roman" w:cs="Times New Roman"/>
          <w:b/>
          <w:bCs/>
        </w:rPr>
        <w:t xml:space="preserve"> учебный год</w:t>
      </w:r>
      <w:proofErr w:type="gramEnd"/>
    </w:p>
    <w:p w:rsidR="00802A57" w:rsidRDefault="00802A57" w:rsidP="00802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10138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04"/>
        <w:gridCol w:w="636"/>
        <w:gridCol w:w="485"/>
        <w:gridCol w:w="7"/>
        <w:gridCol w:w="572"/>
        <w:gridCol w:w="671"/>
        <w:gridCol w:w="516"/>
        <w:gridCol w:w="820"/>
      </w:tblGrid>
      <w:tr w:rsidR="009E567E" w:rsidRPr="009E567E" w:rsidTr="00C176A9">
        <w:trPr>
          <w:trHeight w:val="545"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9E567E" w:rsidRPr="009E567E" w:rsidRDefault="009E567E" w:rsidP="009E567E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9E567E" w:rsidRPr="009E567E" w:rsidTr="00C176A9">
        <w:trPr>
          <w:trHeight w:val="317"/>
          <w:jc w:val="center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I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9E567E" w:rsidRPr="009E567E" w:rsidTr="00C176A9">
        <w:trPr>
          <w:trHeight w:val="315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67E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567E" w:rsidRPr="009E567E" w:rsidTr="00C176A9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Style w:val="a6"/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9E567E" w:rsidRPr="009E567E" w:rsidTr="00C176A9">
        <w:trPr>
          <w:trHeight w:val="375"/>
          <w:jc w:val="center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9E567E" w:rsidRPr="009E567E" w:rsidTr="00C176A9">
        <w:trPr>
          <w:trHeight w:val="360"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Родной язык и родная литератур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 xml:space="preserve">Родной язык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E567E" w:rsidRPr="009E567E" w:rsidTr="00C176A9">
        <w:trPr>
          <w:trHeight w:val="360"/>
          <w:jc w:val="center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Родная литерату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E567E" w:rsidRPr="009E567E" w:rsidTr="00C176A9">
        <w:trPr>
          <w:trHeight w:val="360"/>
          <w:jc w:val="center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9E567E" w:rsidRPr="009E567E" w:rsidTr="00C176A9">
        <w:trPr>
          <w:trHeight w:val="360"/>
          <w:jc w:val="center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Второй иностранный язы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E567E" w:rsidRPr="009E567E" w:rsidTr="00C176A9">
        <w:trPr>
          <w:trHeight w:val="360"/>
          <w:jc w:val="center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История России. Всеобщая истор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9E567E" w:rsidRPr="009E567E" w:rsidTr="00C176A9">
        <w:trPr>
          <w:trHeight w:val="360"/>
          <w:jc w:val="center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9E567E" w:rsidRPr="009E567E" w:rsidTr="00C176A9">
        <w:trPr>
          <w:trHeight w:val="360"/>
          <w:jc w:val="center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9E567E" w:rsidRPr="009E567E" w:rsidTr="00C176A9">
        <w:trPr>
          <w:trHeight w:val="427"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9E567E" w:rsidRPr="009E567E" w:rsidTr="00C176A9">
        <w:trPr>
          <w:trHeight w:val="385"/>
          <w:jc w:val="center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9E567E" w:rsidRPr="009E567E" w:rsidTr="00C176A9">
        <w:trPr>
          <w:trHeight w:val="201"/>
          <w:jc w:val="center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9E567E" w:rsidRPr="009E567E" w:rsidTr="00C176A9">
        <w:trPr>
          <w:trHeight w:val="385"/>
          <w:jc w:val="center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9E567E" w:rsidRPr="009E567E" w:rsidTr="00C176A9">
        <w:trPr>
          <w:trHeight w:val="31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Основы духовно-нравственной  культуры народов Росси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Основы духовно-нравственной  культуры народов Росс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E567E" w:rsidRPr="009E567E" w:rsidTr="00C176A9">
        <w:trPr>
          <w:trHeight w:val="181"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Естественнонаучные предмет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9E567E" w:rsidRPr="009E567E" w:rsidTr="00C176A9">
        <w:trPr>
          <w:trHeight w:val="215"/>
          <w:jc w:val="center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9E567E" w:rsidRPr="009E567E" w:rsidTr="00C176A9">
        <w:trPr>
          <w:trHeight w:val="251"/>
          <w:jc w:val="center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9E567E" w:rsidRPr="009E567E" w:rsidTr="00C176A9">
        <w:trPr>
          <w:trHeight w:val="251"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9E567E" w:rsidRPr="009E567E" w:rsidTr="00C176A9">
        <w:trPr>
          <w:trHeight w:val="215"/>
          <w:jc w:val="center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9E567E" w:rsidRPr="009E567E" w:rsidTr="00C176A9">
        <w:trPr>
          <w:trHeight w:val="30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9E567E" w:rsidRPr="009E567E" w:rsidTr="00C176A9">
        <w:trPr>
          <w:trHeight w:val="413"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E567E" w:rsidRPr="009E567E" w:rsidTr="00C176A9">
        <w:trPr>
          <w:trHeight w:val="385"/>
          <w:jc w:val="center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9E567E" w:rsidRPr="009E567E" w:rsidTr="00C176A9">
        <w:trPr>
          <w:trHeight w:val="284"/>
          <w:jc w:val="center"/>
        </w:trPr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147</w:t>
            </w:r>
          </w:p>
        </w:tc>
      </w:tr>
      <w:tr w:rsidR="009E567E" w:rsidRPr="009E567E" w:rsidTr="00C176A9">
        <w:trPr>
          <w:trHeight w:val="301"/>
          <w:jc w:val="center"/>
        </w:trPr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67E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9E567E" w:rsidRPr="009E567E" w:rsidTr="00C176A9">
        <w:trPr>
          <w:trHeight w:val="30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E567E">
              <w:rPr>
                <w:rFonts w:ascii="Times New Roman" w:hAnsi="Times New Roman" w:cs="Times New Roman"/>
                <w:bCs/>
              </w:rPr>
              <w:t xml:space="preserve">Общественно-научные предметы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E567E">
              <w:rPr>
                <w:rFonts w:ascii="Times New Roman" w:hAnsi="Times New Roman" w:cs="Times New Roman"/>
                <w:bCs/>
              </w:rPr>
              <w:t>История России. Всеобщая истор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E567E" w:rsidRPr="009E567E" w:rsidTr="00C176A9">
        <w:trPr>
          <w:trHeight w:val="30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67E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67E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E567E" w:rsidRPr="009E567E" w:rsidTr="00C176A9">
        <w:trPr>
          <w:trHeight w:val="30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Естественнонаучные предмет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E567E" w:rsidRPr="009E567E" w:rsidTr="00C176A9">
        <w:trPr>
          <w:trHeight w:val="30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67E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9E567E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9E567E" w:rsidRPr="009E567E" w:rsidTr="00C176A9">
        <w:trPr>
          <w:trHeight w:val="301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9E567E" w:rsidRPr="009E567E" w:rsidTr="00C176A9">
        <w:trPr>
          <w:trHeight w:val="232"/>
          <w:jc w:val="center"/>
        </w:trPr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7E" w:rsidRPr="009E567E" w:rsidRDefault="009E567E" w:rsidP="009E567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E567E">
              <w:rPr>
                <w:rFonts w:ascii="Times New Roman" w:hAnsi="Times New Roman" w:cs="Times New Roman"/>
                <w:bCs/>
              </w:rPr>
              <w:t>Максимально допустимая недельная нагруз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67E" w:rsidRPr="009E567E" w:rsidRDefault="009E567E" w:rsidP="009E567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67E">
              <w:rPr>
                <w:rFonts w:ascii="Times New Roman" w:hAnsi="Times New Roman" w:cs="Times New Roman"/>
                <w:b/>
                <w:bCs/>
              </w:rPr>
              <w:t>157</w:t>
            </w:r>
          </w:p>
        </w:tc>
      </w:tr>
    </w:tbl>
    <w:p w:rsidR="009E567E" w:rsidRDefault="009E567E" w:rsidP="00802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C27DAD" w:rsidRPr="003D77E3" w:rsidRDefault="00C27DAD" w:rsidP="00C81C5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3D77E3">
        <w:rPr>
          <w:rFonts w:ascii="Times New Roman" w:hAnsi="Times New Roman" w:cs="Times New Roman"/>
          <w:b/>
          <w:bCs/>
        </w:rPr>
        <w:lastRenderedPageBreak/>
        <w:t>Учебный план</w:t>
      </w:r>
    </w:p>
    <w:p w:rsidR="00C27DAD" w:rsidRPr="003D77E3" w:rsidRDefault="00C27DAD" w:rsidP="00C27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77E3">
        <w:rPr>
          <w:rFonts w:ascii="Times New Roman" w:hAnsi="Times New Roman" w:cs="Times New Roman"/>
          <w:b/>
          <w:bCs/>
        </w:rPr>
        <w:t xml:space="preserve">индивидуальных и групповых коррекционных занятий </w:t>
      </w:r>
      <w:r w:rsidR="00802A57" w:rsidRPr="003D77E3">
        <w:rPr>
          <w:rFonts w:ascii="Times New Roman" w:hAnsi="Times New Roman" w:cs="Times New Roman"/>
          <w:b/>
          <w:bCs/>
        </w:rPr>
        <w:t xml:space="preserve">обучающихся  с задержкой психического развития </w:t>
      </w:r>
      <w:r w:rsidRPr="003D77E3">
        <w:rPr>
          <w:rFonts w:ascii="Times New Roman" w:hAnsi="Times New Roman" w:cs="Times New Roman"/>
          <w:b/>
          <w:bCs/>
        </w:rPr>
        <w:t>МБОУ СОШ №3 МО «Барышский район» для 5-9 классов</w:t>
      </w:r>
    </w:p>
    <w:p w:rsidR="00C27DAD" w:rsidRPr="003D77E3" w:rsidRDefault="00C27DAD" w:rsidP="00C27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77E3">
        <w:rPr>
          <w:rFonts w:ascii="Times New Roman" w:hAnsi="Times New Roman" w:cs="Times New Roman"/>
          <w:b/>
          <w:bCs/>
        </w:rPr>
        <w:t xml:space="preserve"> на 20</w:t>
      </w:r>
      <w:r w:rsidR="009E567E" w:rsidRPr="003D77E3">
        <w:rPr>
          <w:rFonts w:ascii="Times New Roman" w:hAnsi="Times New Roman" w:cs="Times New Roman"/>
          <w:b/>
          <w:bCs/>
        </w:rPr>
        <w:t>20</w:t>
      </w:r>
      <w:r w:rsidR="00802A57" w:rsidRPr="003D77E3">
        <w:rPr>
          <w:rFonts w:ascii="Times New Roman" w:hAnsi="Times New Roman" w:cs="Times New Roman"/>
          <w:b/>
          <w:bCs/>
        </w:rPr>
        <w:t>-202</w:t>
      </w:r>
      <w:r w:rsidR="009E567E" w:rsidRPr="003D77E3">
        <w:rPr>
          <w:rFonts w:ascii="Times New Roman" w:hAnsi="Times New Roman" w:cs="Times New Roman"/>
          <w:b/>
          <w:bCs/>
        </w:rPr>
        <w:t>1</w:t>
      </w:r>
      <w:r w:rsidRPr="003D77E3">
        <w:rPr>
          <w:rFonts w:ascii="Times New Roman" w:hAnsi="Times New Roman" w:cs="Times New Roman"/>
          <w:b/>
          <w:bCs/>
        </w:rPr>
        <w:t xml:space="preserve"> учебный год</w:t>
      </w:r>
    </w:p>
    <w:p w:rsidR="00C27DAD" w:rsidRPr="003D77E3" w:rsidRDefault="00C27DAD" w:rsidP="00C27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8492" w:type="dxa"/>
        <w:tblInd w:w="782" w:type="dxa"/>
        <w:tblLayout w:type="fixed"/>
        <w:tblLook w:val="04A0" w:firstRow="1" w:lastRow="0" w:firstColumn="1" w:lastColumn="0" w:noHBand="0" w:noVBand="1"/>
      </w:tblPr>
      <w:tblGrid>
        <w:gridCol w:w="2226"/>
        <w:gridCol w:w="1215"/>
        <w:gridCol w:w="1146"/>
        <w:gridCol w:w="1253"/>
        <w:gridCol w:w="1326"/>
        <w:gridCol w:w="1326"/>
      </w:tblGrid>
      <w:tr w:rsidR="003D77E3" w:rsidRPr="003D77E3" w:rsidTr="00CD6BAE">
        <w:trPr>
          <w:trHeight w:val="585"/>
        </w:trPr>
        <w:tc>
          <w:tcPr>
            <w:tcW w:w="2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77E3">
              <w:rPr>
                <w:rFonts w:ascii="Times New Roman" w:hAnsi="Times New Roman" w:cs="Times New Roman"/>
                <w:b/>
                <w:bCs/>
              </w:rPr>
              <w:t xml:space="preserve">Коррекционно-развивающая </w:t>
            </w:r>
          </w:p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  <w:b/>
                <w:bCs/>
              </w:rPr>
              <w:t>адаптационная область</w:t>
            </w:r>
          </w:p>
        </w:tc>
        <w:tc>
          <w:tcPr>
            <w:tcW w:w="62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77E3">
              <w:rPr>
                <w:rFonts w:ascii="Times New Roman" w:hAnsi="Times New Roman" w:cs="Times New Roman"/>
                <w:b/>
                <w:bCs/>
              </w:rPr>
              <w:t>Число часов в неделю</w:t>
            </w:r>
          </w:p>
        </w:tc>
      </w:tr>
      <w:tr w:rsidR="003D77E3" w:rsidRPr="003D77E3" w:rsidTr="00CD6BAE">
        <w:trPr>
          <w:trHeight w:val="525"/>
        </w:trPr>
        <w:tc>
          <w:tcPr>
            <w:tcW w:w="22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  <w:b/>
                <w:bCs/>
              </w:rPr>
              <w:t>5класс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  <w:b/>
                <w:bCs/>
              </w:rPr>
              <w:t>6класс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  <w:b/>
                <w:bCs/>
              </w:rPr>
              <w:t>7класс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  <w:b/>
                <w:bCs/>
              </w:rPr>
              <w:t>8 класс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D77E3"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</w:tc>
      </w:tr>
      <w:tr w:rsidR="003D77E3" w:rsidRPr="003D77E3" w:rsidTr="00CD6BAE">
        <w:trPr>
          <w:trHeight w:val="1"/>
        </w:trPr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</w:rPr>
              <w:t>«Коррекция и развитие психомоторики и сенсорных процессов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</w:rPr>
              <w:t>3</w:t>
            </w:r>
          </w:p>
        </w:tc>
      </w:tr>
      <w:tr w:rsidR="003D77E3" w:rsidRPr="003D77E3" w:rsidTr="00CD6BAE">
        <w:trPr>
          <w:trHeight w:val="1"/>
        </w:trPr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</w:rPr>
              <w:t>«Развитие речи</w:t>
            </w:r>
            <w:r w:rsidRPr="003D77E3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</w:rPr>
              <w:t>1</w:t>
            </w:r>
          </w:p>
        </w:tc>
      </w:tr>
      <w:tr w:rsidR="003D77E3" w:rsidRPr="003D77E3" w:rsidTr="00CD6BAE">
        <w:trPr>
          <w:trHeight w:val="1"/>
        </w:trPr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  <w:b/>
                <w:bCs/>
              </w:rPr>
              <w:t>Итого часов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77E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7DAD" w:rsidRPr="003D77E3" w:rsidRDefault="00C27DAD" w:rsidP="00CD6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7E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:rsidR="00C27DAD" w:rsidRPr="003D77E3" w:rsidRDefault="00C27DAD" w:rsidP="00C27D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5C6C" w:rsidRPr="00FC12A5" w:rsidRDefault="00DF5C6C">
      <w:pPr>
        <w:rPr>
          <w:color w:val="FF0000"/>
        </w:rPr>
      </w:pPr>
    </w:p>
    <w:sectPr w:rsidR="00DF5C6C" w:rsidRPr="00FC12A5" w:rsidSect="00802A5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D0A01E"/>
    <w:lvl w:ilvl="0">
      <w:numFmt w:val="bullet"/>
      <w:lvlText w:val="*"/>
      <w:lvlJc w:val="left"/>
    </w:lvl>
  </w:abstractNum>
  <w:abstractNum w:abstractNumId="1">
    <w:nsid w:val="3BC11464"/>
    <w:multiLevelType w:val="hybridMultilevel"/>
    <w:tmpl w:val="CCDA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C482F"/>
    <w:multiLevelType w:val="hybridMultilevel"/>
    <w:tmpl w:val="EFD4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CF297E"/>
    <w:multiLevelType w:val="singleLevel"/>
    <w:tmpl w:val="5ACF297E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DAD"/>
    <w:rsid w:val="0006576E"/>
    <w:rsid w:val="00090096"/>
    <w:rsid w:val="001F6CC6"/>
    <w:rsid w:val="00305E77"/>
    <w:rsid w:val="003D77E3"/>
    <w:rsid w:val="0072335B"/>
    <w:rsid w:val="00802A57"/>
    <w:rsid w:val="0080383A"/>
    <w:rsid w:val="00810C63"/>
    <w:rsid w:val="009E567E"/>
    <w:rsid w:val="00BE0F33"/>
    <w:rsid w:val="00C27DAD"/>
    <w:rsid w:val="00C81C59"/>
    <w:rsid w:val="00DF5C6C"/>
    <w:rsid w:val="00E87F80"/>
    <w:rsid w:val="00FC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5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6576E"/>
    <w:pPr>
      <w:keepNext/>
      <w:keepLines/>
      <w:spacing w:before="200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customStyle="1" w:styleId="20">
    <w:name w:val="Заголовок 2 Знак"/>
    <w:basedOn w:val="a0"/>
    <w:link w:val="2"/>
    <w:semiHidden/>
    <w:rsid w:val="0006576E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06576E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a3">
    <w:name w:val="No Spacing"/>
    <w:basedOn w:val="a"/>
    <w:uiPriority w:val="1"/>
    <w:qFormat/>
    <w:rsid w:val="0006576E"/>
    <w:pPr>
      <w:ind w:firstLine="709"/>
      <w:jc w:val="both"/>
    </w:pPr>
    <w:rPr>
      <w:rFonts w:eastAsia="Times New Roman" w:cs="Times New Roman"/>
      <w:szCs w:val="32"/>
      <w:lang w:eastAsia="en-US" w:bidi="en-US"/>
    </w:rPr>
  </w:style>
  <w:style w:type="paragraph" w:styleId="a4">
    <w:name w:val="List Paragraph"/>
    <w:basedOn w:val="a"/>
    <w:link w:val="a5"/>
    <w:uiPriority w:val="34"/>
    <w:qFormat/>
    <w:rsid w:val="0006576E"/>
    <w:pPr>
      <w:ind w:left="720"/>
    </w:pPr>
    <w:rPr>
      <w:rFonts w:eastAsia="Times New Roman" w:cs="Times New Roman"/>
    </w:rPr>
  </w:style>
  <w:style w:type="character" w:styleId="a6">
    <w:name w:val="Strong"/>
    <w:qFormat/>
    <w:rsid w:val="00C27DAD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C81C59"/>
    <w:rPr>
      <w:rFonts w:eastAsia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35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2">
    <w:name w:val="Font Style12"/>
    <w:rsid w:val="0009009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35-00F4-4778-9F74-3EC11944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9-07T06:32:00Z</cp:lastPrinted>
  <dcterms:created xsi:type="dcterms:W3CDTF">2018-04-24T04:36:00Z</dcterms:created>
  <dcterms:modified xsi:type="dcterms:W3CDTF">2020-09-21T11:42:00Z</dcterms:modified>
</cp:coreProperties>
</file>